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D0EB9" w:rsidRPr="005D0EB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Лечебно-профилактическим частным учреждением профсоюзов санаторием «Васильевский» </w:t>
      </w:r>
      <w:proofErr w:type="spellStart"/>
      <w:r w:rsidR="005D0EB9" w:rsidRPr="005D0EB9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5D0EB9" w:rsidRPr="005D0EB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A76-28D7-4D3E-962D-739F1D9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4:00Z</dcterms:created>
  <dcterms:modified xsi:type="dcterms:W3CDTF">2025-09-03T12:04:00Z</dcterms:modified>
</cp:coreProperties>
</file>